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F0204E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6409961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F0204E">
        <w:rPr>
          <w:rFonts w:ascii="Comic Sans MS" w:hAnsi="Comic Sans MS" w:cs="Times New Roman"/>
          <w:b/>
          <w:sz w:val="28"/>
          <w:szCs w:val="28"/>
        </w:rPr>
        <w:t>5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0204E">
              <w:rPr>
                <w:rFonts w:ascii="Comic Sans MS" w:hAnsi="Comic Sans MS"/>
                <w:sz w:val="28"/>
                <w:szCs w:val="28"/>
              </w:rPr>
              <w:t xml:space="preserve">пшенная 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329B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F020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тон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с мас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F323A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>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 </w:t>
            </w:r>
            <w:r w:rsidR="000170D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11E7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ай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9F323A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п </w:t>
            </w:r>
            <w:r w:rsidR="00F0204E">
              <w:rPr>
                <w:rFonts w:ascii="Comic Sans MS" w:hAnsi="Comic Sans MS"/>
                <w:sz w:val="28"/>
                <w:szCs w:val="28"/>
              </w:rPr>
              <w:t xml:space="preserve">рисовый </w:t>
            </w:r>
            <w:r w:rsidR="000462A3">
              <w:rPr>
                <w:rFonts w:ascii="Comic Sans MS" w:hAnsi="Comic Sans MS"/>
                <w:sz w:val="28"/>
                <w:szCs w:val="28"/>
              </w:rPr>
              <w:t xml:space="preserve"> 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F020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осиска отварная с картофельным пюре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,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0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0A4E83">
              <w:rPr>
                <w:rFonts w:ascii="Comic Sans MS" w:hAnsi="Comic Sans MS"/>
                <w:sz w:val="28"/>
                <w:szCs w:val="28"/>
              </w:rPr>
              <w:t>8</w:t>
            </w:r>
            <w:r w:rsidR="009F323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7145E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мпот из </w:t>
            </w:r>
            <w:r w:rsidR="00F0204E">
              <w:rPr>
                <w:rFonts w:ascii="Comic Sans MS" w:hAnsi="Comic Sans MS"/>
                <w:sz w:val="28"/>
                <w:szCs w:val="28"/>
              </w:rPr>
              <w:t xml:space="preserve"> с/ф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B35633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</w:t>
            </w:r>
            <w:r w:rsidR="00F0204E">
              <w:rPr>
                <w:rFonts w:ascii="Comic Sans MS" w:hAnsi="Comic Sans MS"/>
                <w:sz w:val="28"/>
                <w:szCs w:val="28"/>
              </w:rPr>
              <w:t>Зеленый горошек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F020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Пряник «Ирэк»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F0204E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/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F0204E">
              <w:rPr>
                <w:rFonts w:ascii="Comic Sans MS" w:hAnsi="Comic Sans MS"/>
                <w:sz w:val="28"/>
                <w:szCs w:val="28"/>
              </w:rPr>
              <w:t xml:space="preserve">с молок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C8693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F020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Яблоко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F0204E" w:rsidP="000E5E8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20</w:t>
            </w: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D5DB0"/>
    <w:rsid w:val="000E5E82"/>
    <w:rsid w:val="000F0B2D"/>
    <w:rsid w:val="00105494"/>
    <w:rsid w:val="00137C73"/>
    <w:rsid w:val="001449B1"/>
    <w:rsid w:val="001C1A2B"/>
    <w:rsid w:val="001C4F87"/>
    <w:rsid w:val="001F2D60"/>
    <w:rsid w:val="002366EC"/>
    <w:rsid w:val="002401EA"/>
    <w:rsid w:val="002502AF"/>
    <w:rsid w:val="002524FC"/>
    <w:rsid w:val="00292351"/>
    <w:rsid w:val="00293B18"/>
    <w:rsid w:val="002E1E0A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503B64"/>
    <w:rsid w:val="005329BC"/>
    <w:rsid w:val="005400AA"/>
    <w:rsid w:val="00550744"/>
    <w:rsid w:val="00586AA2"/>
    <w:rsid w:val="00586E35"/>
    <w:rsid w:val="005E3FC3"/>
    <w:rsid w:val="005F32F7"/>
    <w:rsid w:val="006064F1"/>
    <w:rsid w:val="00612934"/>
    <w:rsid w:val="006668E7"/>
    <w:rsid w:val="006B4833"/>
    <w:rsid w:val="006C0160"/>
    <w:rsid w:val="006C7C18"/>
    <w:rsid w:val="006D75C2"/>
    <w:rsid w:val="007145E8"/>
    <w:rsid w:val="00753D39"/>
    <w:rsid w:val="00770DE3"/>
    <w:rsid w:val="00785801"/>
    <w:rsid w:val="007A4C83"/>
    <w:rsid w:val="007B37D9"/>
    <w:rsid w:val="007C3ED0"/>
    <w:rsid w:val="007D2ADB"/>
    <w:rsid w:val="007D4FEB"/>
    <w:rsid w:val="007E79FF"/>
    <w:rsid w:val="008508AD"/>
    <w:rsid w:val="00873D53"/>
    <w:rsid w:val="008816F7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98FF3D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EE62-DB31-4E47-B2A9-740A9F5E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04T09:30:00Z</dcterms:created>
  <dcterms:modified xsi:type="dcterms:W3CDTF">2022-10-04T09:33:00Z</dcterms:modified>
</cp:coreProperties>
</file>